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2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60E97" w:rsidRPr="00A579BB" w14:paraId="2C7D8C83" w14:textId="77777777" w:rsidTr="00856266">
        <w:tc>
          <w:tcPr>
            <w:tcW w:w="9209" w:type="dxa"/>
          </w:tcPr>
          <w:p w14:paraId="50A5CDB1" w14:textId="1C83F3DA" w:rsidR="00760E97" w:rsidRPr="00A579BB" w:rsidRDefault="00760E97" w:rsidP="00A13E64">
            <w:pPr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</w:pPr>
            <w:r w:rsidRPr="00A579B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>Please email to Organizing Committee at:</w:t>
            </w:r>
            <w:r w:rsidR="00FB425E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  <w:hyperlink r:id="rId7" w:history="1">
              <w:r w:rsidR="00915459" w:rsidRPr="00CD0EE7">
                <w:rPr>
                  <w:rStyle w:val="Hyperkobling"/>
                  <w:rFonts w:asciiTheme="minorHAnsi" w:hAnsiTheme="minorHAnsi" w:cstheme="minorHAnsi"/>
                  <w:b w:val="0"/>
                  <w:sz w:val="24"/>
                  <w:szCs w:val="24"/>
                  <w:lang w:val="fr-FR"/>
                </w:rPr>
                <w:t>ech2022@skyting.no</w:t>
              </w:r>
            </w:hyperlink>
            <w:r w:rsidRPr="00A579BB">
              <w:rPr>
                <w:rFonts w:asciiTheme="minorHAnsi" w:hAnsiTheme="minorHAnsi" w:cstheme="minorHAnsi"/>
                <w:sz w:val="24"/>
                <w:szCs w:val="24"/>
                <w:lang w:val="en-GB" w:eastAsia="en-US"/>
              </w:rPr>
              <w:t xml:space="preserve"> </w:t>
            </w:r>
          </w:p>
          <w:p w14:paraId="2C7D8C82" w14:textId="38D7FA30" w:rsidR="00A13E64" w:rsidRPr="00A579BB" w:rsidRDefault="00A13E64" w:rsidP="00A13E64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32"/>
        <w:gridCol w:w="284"/>
        <w:gridCol w:w="141"/>
        <w:gridCol w:w="714"/>
        <w:gridCol w:w="279"/>
        <w:gridCol w:w="141"/>
        <w:gridCol w:w="131"/>
        <w:gridCol w:w="323"/>
        <w:gridCol w:w="113"/>
        <w:gridCol w:w="286"/>
        <w:gridCol w:w="140"/>
        <w:gridCol w:w="675"/>
        <w:gridCol w:w="33"/>
        <w:gridCol w:w="119"/>
        <w:gridCol w:w="590"/>
        <w:gridCol w:w="284"/>
        <w:gridCol w:w="141"/>
        <w:gridCol w:w="142"/>
        <w:gridCol w:w="425"/>
        <w:gridCol w:w="428"/>
        <w:gridCol w:w="145"/>
        <w:gridCol w:w="703"/>
        <w:gridCol w:w="66"/>
        <w:gridCol w:w="218"/>
        <w:gridCol w:w="1701"/>
      </w:tblGrid>
      <w:tr w:rsidR="009617E7" w:rsidRPr="00A579BB" w14:paraId="2C7D8C88" w14:textId="77777777" w:rsidTr="00B61FE9">
        <w:tc>
          <w:tcPr>
            <w:tcW w:w="3397" w:type="dxa"/>
            <w:gridSpan w:val="9"/>
            <w:shd w:val="clear" w:color="auto" w:fill="000000"/>
          </w:tcPr>
          <w:p w14:paraId="2C7D8C84" w14:textId="77777777" w:rsidR="009617E7" w:rsidRPr="00A579BB" w:rsidRDefault="009617E7" w:rsidP="009617E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</w:rPr>
              <w:t>MEDIA</w:t>
            </w:r>
          </w:p>
          <w:p w14:paraId="2C7D8C85" w14:textId="77777777" w:rsidR="009617E7" w:rsidRPr="00A579BB" w:rsidRDefault="009617E7" w:rsidP="009617E7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ACCREDITATION FORM</w:t>
            </w:r>
          </w:p>
        </w:tc>
        <w:tc>
          <w:tcPr>
            <w:tcW w:w="2381" w:type="dxa"/>
            <w:gridSpan w:val="9"/>
            <w:shd w:val="pct20" w:color="auto" w:fill="auto"/>
            <w:vAlign w:val="center"/>
          </w:tcPr>
          <w:p w14:paraId="2C7D8C86" w14:textId="0F1950FA" w:rsidR="009617E7" w:rsidRPr="00A579BB" w:rsidRDefault="009617E7" w:rsidP="007A355F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Please return by</w:t>
            </w:r>
            <w:r w:rsidR="0000745D" w:rsidRPr="00A579BB">
              <w:rPr>
                <w:rFonts w:asciiTheme="minorHAnsi" w:hAnsiTheme="minorHAnsi" w:cstheme="minorHAnsi"/>
              </w:rPr>
              <w:t xml:space="preserve"> </w:t>
            </w:r>
            <w:r w:rsidR="009811C9" w:rsidRPr="00A579BB">
              <w:rPr>
                <w:rFonts w:asciiTheme="minorHAnsi" w:hAnsiTheme="minorHAnsi" w:cstheme="minorHAnsi"/>
                <w:color w:val="FF0000"/>
              </w:rPr>
              <w:t xml:space="preserve">February </w:t>
            </w:r>
            <w:r w:rsidR="00575A34">
              <w:rPr>
                <w:rFonts w:asciiTheme="minorHAnsi" w:hAnsiTheme="minorHAnsi" w:cstheme="minorHAnsi"/>
                <w:color w:val="FF0000"/>
              </w:rPr>
              <w:t>1</w:t>
            </w:r>
            <w:r w:rsidR="00B312BC">
              <w:rPr>
                <w:rFonts w:asciiTheme="minorHAnsi" w:hAnsiTheme="minorHAnsi" w:cstheme="minorHAnsi"/>
                <w:color w:val="FF0000"/>
              </w:rPr>
              <w:t>4</w:t>
            </w:r>
            <w:r w:rsidR="008F11E6">
              <w:rPr>
                <w:rFonts w:asciiTheme="minorHAnsi" w:hAnsiTheme="minorHAnsi" w:cstheme="minorHAnsi"/>
                <w:color w:val="FF0000"/>
              </w:rPr>
              <w:t>, 2022</w:t>
            </w:r>
          </w:p>
        </w:tc>
        <w:tc>
          <w:tcPr>
            <w:tcW w:w="3828" w:type="dxa"/>
            <w:gridSpan w:val="8"/>
            <w:shd w:val="pct20" w:color="auto" w:fill="auto"/>
            <w:vAlign w:val="center"/>
          </w:tcPr>
          <w:p w14:paraId="2C7D8C87" w14:textId="77777777" w:rsidR="009617E7" w:rsidRPr="00A579BB" w:rsidRDefault="009617E7" w:rsidP="009617E7">
            <w:pPr>
              <w:rPr>
                <w:rFonts w:asciiTheme="minorHAnsi" w:hAnsiTheme="minorHAnsi" w:cstheme="minorHAnsi"/>
                <w:i/>
              </w:rPr>
            </w:pPr>
            <w:r w:rsidRPr="00A579BB">
              <w:rPr>
                <w:rFonts w:asciiTheme="minorHAnsi" w:hAnsiTheme="minorHAnsi" w:cstheme="minorHAnsi"/>
              </w:rPr>
              <w:t>to Organizing Committee</w:t>
            </w:r>
          </w:p>
        </w:tc>
      </w:tr>
      <w:tr w:rsidR="00795F6F" w:rsidRPr="00A579BB" w14:paraId="2C7D8C94" w14:textId="77777777" w:rsidTr="00B61FE9">
        <w:trPr>
          <w:trHeight w:val="1277"/>
        </w:trPr>
        <w:tc>
          <w:tcPr>
            <w:tcW w:w="3397" w:type="dxa"/>
            <w:gridSpan w:val="9"/>
          </w:tcPr>
          <w:p w14:paraId="2C7D8C89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2C7D8C8A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Name of federation</w:t>
            </w:r>
          </w:p>
          <w:p w14:paraId="2C7D8C8B" w14:textId="77777777" w:rsidR="00795F6F" w:rsidRPr="00A579BB" w:rsidRDefault="00795F6F" w:rsidP="00795F6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2C7D8C8C" w14:textId="77777777" w:rsidR="00795F6F" w:rsidRPr="00A579BB" w:rsidRDefault="00795F6F" w:rsidP="00795F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  <w:gridSpan w:val="9"/>
            <w:vAlign w:val="center"/>
          </w:tcPr>
          <w:p w14:paraId="2C7D8C8D" w14:textId="77777777" w:rsidR="00795F6F" w:rsidRPr="00A579BB" w:rsidRDefault="00795F6F" w:rsidP="00795F6F">
            <w:pPr>
              <w:jc w:val="center"/>
              <w:rPr>
                <w:rFonts w:asciiTheme="minorHAnsi" w:hAnsiTheme="minorHAnsi" w:cstheme="minorHAnsi"/>
                <w:color w:val="FF0000"/>
                <w:lang w:val="fr-FR" w:eastAsia="ko-KR"/>
              </w:rPr>
            </w:pPr>
          </w:p>
        </w:tc>
        <w:tc>
          <w:tcPr>
            <w:tcW w:w="3828" w:type="dxa"/>
            <w:gridSpan w:val="8"/>
            <w:vAlign w:val="center"/>
          </w:tcPr>
          <w:p w14:paraId="39776B00" w14:textId="77777777" w:rsidR="008F11E6" w:rsidRPr="008F11E6" w:rsidRDefault="008F11E6" w:rsidP="008F11E6">
            <w:pP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GB"/>
              </w:rPr>
            </w:pPr>
            <w:r w:rsidRPr="008F11E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LOC: </w:t>
            </w:r>
            <w:r w:rsidRPr="008F11E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</w:r>
            <w:r w:rsidRPr="008F11E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</w:r>
            <w:r w:rsidRPr="008F11E6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Norwegian Shooting Association</w:t>
            </w:r>
          </w:p>
          <w:p w14:paraId="3550B47F" w14:textId="77777777" w:rsidR="008F11E6" w:rsidRPr="008F11E6" w:rsidRDefault="008F11E6" w:rsidP="008F11E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</w:pPr>
            <w:r w:rsidRPr="008F11E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ddress:</w:t>
            </w:r>
            <w:r w:rsidRPr="008F11E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</w:r>
            <w:r w:rsidRPr="008F11E6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ab/>
            </w:r>
            <w:proofErr w:type="spellStart"/>
            <w:r w:rsidRPr="008F11E6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>Postboks</w:t>
            </w:r>
            <w:proofErr w:type="spellEnd"/>
            <w:r w:rsidRPr="008F11E6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 xml:space="preserve"> 500</w:t>
            </w:r>
          </w:p>
          <w:p w14:paraId="74292946" w14:textId="77777777" w:rsidR="008F11E6" w:rsidRPr="008F11E6" w:rsidRDefault="008F11E6" w:rsidP="008F11E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</w:pPr>
            <w:r w:rsidRPr="008F11E6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ab/>
            </w:r>
            <w:r w:rsidRPr="008F11E6">
              <w:rPr>
                <w:rFonts w:asciiTheme="minorHAnsi" w:hAnsiTheme="minorHAnsi" w:cstheme="minorHAnsi"/>
                <w:b w:val="0"/>
                <w:sz w:val="18"/>
                <w:szCs w:val="18"/>
                <w:lang w:val="en-GB"/>
              </w:rPr>
              <w:tab/>
            </w:r>
            <w:r w:rsidRPr="008F11E6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>0840 Oslo</w:t>
            </w:r>
          </w:p>
          <w:p w14:paraId="6A216B06" w14:textId="07016C06" w:rsidR="008F11E6" w:rsidRPr="008F11E6" w:rsidRDefault="008F11E6" w:rsidP="008F11E6">
            <w:pPr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</w:pPr>
            <w:proofErr w:type="gramStart"/>
            <w:r w:rsidRPr="008F11E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E-mail:</w:t>
            </w:r>
            <w:proofErr w:type="gramEnd"/>
            <w:r w:rsidRPr="008F11E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</w:t>
            </w:r>
            <w:r w:rsidRPr="008F11E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ab/>
            </w:r>
            <w:r w:rsidRPr="008F11E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ab/>
            </w:r>
            <w:hyperlink r:id="rId8" w:history="1">
              <w:r w:rsidR="00915459" w:rsidRPr="00CD0EE7">
                <w:rPr>
                  <w:rStyle w:val="Hyperkobling"/>
                  <w:rFonts w:asciiTheme="minorHAnsi" w:hAnsiTheme="minorHAnsi" w:cstheme="minorHAnsi"/>
                  <w:b w:val="0"/>
                  <w:sz w:val="18"/>
                  <w:szCs w:val="18"/>
                  <w:lang w:val="fr-FR"/>
                </w:rPr>
                <w:t>ech2022@skyting.no</w:t>
              </w:r>
            </w:hyperlink>
            <w:r w:rsidRPr="008F11E6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 xml:space="preserve"> </w:t>
            </w:r>
          </w:p>
          <w:p w14:paraId="1F13A41E" w14:textId="77777777" w:rsidR="008F11E6" w:rsidRPr="008F11E6" w:rsidRDefault="008F11E6" w:rsidP="008F11E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F11E6">
              <w:rPr>
                <w:rFonts w:asciiTheme="minorHAnsi" w:hAnsiTheme="minorHAnsi" w:cstheme="minorHAnsi"/>
                <w:sz w:val="18"/>
                <w:szCs w:val="18"/>
              </w:rPr>
              <w:t>Contact Person</w:t>
            </w:r>
            <w:r w:rsidRPr="008F11E6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F11E6">
              <w:rPr>
                <w:rFonts w:asciiTheme="minorHAnsi" w:hAnsiTheme="minorHAnsi" w:cstheme="minorHAnsi"/>
                <w:b w:val="0"/>
                <w:sz w:val="18"/>
                <w:szCs w:val="18"/>
              </w:rPr>
              <w:t>Per Iversen/Bjørn Harald Vik</w:t>
            </w:r>
          </w:p>
          <w:p w14:paraId="4F8BCBB2" w14:textId="3D502031" w:rsidR="008F11E6" w:rsidRPr="008F11E6" w:rsidRDefault="008F11E6" w:rsidP="008F11E6">
            <w:pPr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8F11E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Phone: </w:t>
            </w:r>
            <w:r w:rsidRPr="008F11E6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ab/>
            </w:r>
            <w:r w:rsidRPr="008F11E6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ab/>
              <w:t>+47 2102900</w:t>
            </w:r>
            <w:r w:rsidR="0035114A">
              <w:rPr>
                <w:rFonts w:asciiTheme="minorHAnsi" w:hAnsiTheme="minorHAnsi" w:cstheme="minorHAnsi"/>
                <w:b w:val="0"/>
                <w:sz w:val="18"/>
                <w:szCs w:val="18"/>
                <w:lang w:val="fr-FR"/>
              </w:rPr>
              <w:t>0</w:t>
            </w:r>
          </w:p>
          <w:p w14:paraId="2C7D8C93" w14:textId="01B67339" w:rsidR="00795F6F" w:rsidRPr="00A579BB" w:rsidRDefault="008F11E6" w:rsidP="008F11E6">
            <w:pPr>
              <w:spacing w:line="276" w:lineRule="auto"/>
              <w:rPr>
                <w:rFonts w:asciiTheme="minorHAnsi" w:hAnsiTheme="minorHAnsi" w:cstheme="minorHAnsi"/>
                <w:b w:val="0"/>
                <w:i/>
                <w:color w:val="FF0000"/>
              </w:rPr>
            </w:pPr>
            <w:r w:rsidRPr="008F11E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 </w:t>
            </w:r>
            <w:r w:rsidRPr="008F11E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ab/>
            </w:r>
            <w:r w:rsidRPr="008F11E6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ab/>
            </w:r>
            <w:hyperlink r:id="rId9" w:history="1">
              <w:r w:rsidRPr="008F11E6">
                <w:rPr>
                  <w:rStyle w:val="Hyperkobling"/>
                  <w:rFonts w:asciiTheme="minorHAnsi" w:hAnsiTheme="minorHAnsi" w:cstheme="minorHAnsi"/>
                  <w:b w:val="0"/>
                  <w:sz w:val="18"/>
                  <w:szCs w:val="18"/>
                  <w:lang w:val="fr-FR"/>
                </w:rPr>
                <w:t>e</w:t>
              </w:r>
              <w:r w:rsidR="00915459">
                <w:rPr>
                  <w:rStyle w:val="Hyperkobling"/>
                  <w:rFonts w:asciiTheme="minorHAnsi" w:hAnsiTheme="minorHAnsi" w:cstheme="minorHAnsi"/>
                  <w:b w:val="0"/>
                  <w:sz w:val="18"/>
                  <w:szCs w:val="18"/>
                  <w:lang w:val="fr-FR"/>
                </w:rPr>
                <w:t>ch</w:t>
              </w:r>
              <w:r w:rsidRPr="008F11E6">
                <w:rPr>
                  <w:rStyle w:val="Hyperkobling"/>
                  <w:rFonts w:asciiTheme="minorHAnsi" w:hAnsiTheme="minorHAnsi" w:cstheme="minorHAnsi"/>
                  <w:b w:val="0"/>
                  <w:sz w:val="18"/>
                  <w:szCs w:val="18"/>
                  <w:lang w:val="fr-FR"/>
                </w:rPr>
                <w:t>2022@skyting.no</w:t>
              </w:r>
            </w:hyperlink>
          </w:p>
        </w:tc>
      </w:tr>
      <w:tr w:rsidR="006B4BC0" w:rsidRPr="00A579BB" w14:paraId="2C7D8C9F" w14:textId="77777777" w:rsidTr="00B61FE9">
        <w:trPr>
          <w:trHeight w:val="95"/>
        </w:trPr>
        <w:tc>
          <w:tcPr>
            <w:tcW w:w="1152" w:type="dxa"/>
            <w:vMerge w:val="restart"/>
            <w:vAlign w:val="center"/>
          </w:tcPr>
          <w:p w14:paraId="2C7D8C97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lease check the applicable media:</w:t>
            </w:r>
          </w:p>
        </w:tc>
        <w:tc>
          <w:tcPr>
            <w:tcW w:w="657" w:type="dxa"/>
            <w:gridSpan w:val="3"/>
            <w:vAlign w:val="center"/>
          </w:tcPr>
          <w:p w14:paraId="2C7D8C98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TV</w:t>
            </w:r>
          </w:p>
        </w:tc>
        <w:tc>
          <w:tcPr>
            <w:tcW w:w="993" w:type="dxa"/>
            <w:gridSpan w:val="2"/>
            <w:vAlign w:val="center"/>
          </w:tcPr>
          <w:p w14:paraId="2C7D8C99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RADIO</w:t>
            </w:r>
          </w:p>
        </w:tc>
        <w:tc>
          <w:tcPr>
            <w:tcW w:w="1134" w:type="dxa"/>
            <w:gridSpan w:val="6"/>
            <w:vAlign w:val="center"/>
          </w:tcPr>
          <w:p w14:paraId="2C7D8C9A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AGENCY</w:t>
            </w:r>
          </w:p>
        </w:tc>
        <w:tc>
          <w:tcPr>
            <w:tcW w:w="1417" w:type="dxa"/>
            <w:gridSpan w:val="4"/>
            <w:vAlign w:val="center"/>
          </w:tcPr>
          <w:p w14:paraId="2C7D8C9B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MAGAZINE</w:t>
            </w:r>
          </w:p>
        </w:tc>
        <w:tc>
          <w:tcPr>
            <w:tcW w:w="992" w:type="dxa"/>
            <w:gridSpan w:val="4"/>
            <w:vAlign w:val="center"/>
          </w:tcPr>
          <w:p w14:paraId="2C7D8C9C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PHOTO</w:t>
            </w:r>
          </w:p>
        </w:tc>
        <w:tc>
          <w:tcPr>
            <w:tcW w:w="1560" w:type="dxa"/>
            <w:gridSpan w:val="5"/>
            <w:vAlign w:val="center"/>
          </w:tcPr>
          <w:p w14:paraId="2C7D8C9D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JOURNALIST</w:t>
            </w:r>
          </w:p>
        </w:tc>
        <w:tc>
          <w:tcPr>
            <w:tcW w:w="1701" w:type="dxa"/>
            <w:vAlign w:val="center"/>
          </w:tcPr>
          <w:p w14:paraId="2C7D8C9E" w14:textId="77777777" w:rsidR="006B4BC0" w:rsidRPr="00A579BB" w:rsidRDefault="006B4BC0" w:rsidP="0072570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579BB">
              <w:rPr>
                <w:rFonts w:asciiTheme="minorHAnsi" w:hAnsiTheme="minorHAnsi" w:cstheme="minorHAnsi"/>
                <w:sz w:val="21"/>
                <w:szCs w:val="21"/>
              </w:rPr>
              <w:t>OTHERS</w:t>
            </w:r>
          </w:p>
        </w:tc>
      </w:tr>
      <w:tr w:rsidR="006B4BC0" w:rsidRPr="00A579BB" w14:paraId="2C7D8CA8" w14:textId="77777777" w:rsidTr="00B61FE9">
        <w:trPr>
          <w:trHeight w:val="424"/>
        </w:trPr>
        <w:tc>
          <w:tcPr>
            <w:tcW w:w="1152" w:type="dxa"/>
            <w:vMerge/>
            <w:vAlign w:val="center"/>
          </w:tcPr>
          <w:p w14:paraId="2C7D8CA0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14:paraId="2C7D8CA1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C7D8CA2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2C7D8CA3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2C7D8CA4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C7D8CA5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Align w:val="center"/>
          </w:tcPr>
          <w:p w14:paraId="2C7D8CA6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7D8CA7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AA" w14:textId="77777777" w:rsidTr="00B61FE9">
        <w:trPr>
          <w:trHeight w:val="284"/>
        </w:trPr>
        <w:tc>
          <w:tcPr>
            <w:tcW w:w="9606" w:type="dxa"/>
            <w:gridSpan w:val="26"/>
            <w:shd w:val="pct20" w:color="auto" w:fill="auto"/>
            <w:vAlign w:val="center"/>
          </w:tcPr>
          <w:p w14:paraId="2C7D8CA9" w14:textId="77777777" w:rsidR="006B4BC0" w:rsidRPr="00A579BB" w:rsidRDefault="006B4BC0" w:rsidP="0072570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</w:rPr>
              <w:t>information</w:t>
            </w:r>
          </w:p>
        </w:tc>
      </w:tr>
      <w:tr w:rsidR="006B4BC0" w:rsidRPr="00A579BB" w14:paraId="2C7D8CAF" w14:textId="77777777" w:rsidTr="00B61FE9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AB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mily name</w:t>
            </w:r>
          </w:p>
        </w:tc>
        <w:tc>
          <w:tcPr>
            <w:tcW w:w="294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AC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AD" w14:textId="77777777" w:rsidR="006B4BC0" w:rsidRPr="00A579BB" w:rsidRDefault="003A6E38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st name</w:t>
            </w:r>
          </w:p>
        </w:tc>
        <w:tc>
          <w:tcPr>
            <w:tcW w:w="3969" w:type="dxa"/>
            <w:gridSpan w:val="9"/>
            <w:tcBorders>
              <w:left w:val="single" w:sz="4" w:space="0" w:color="auto"/>
            </w:tcBorders>
            <w:vAlign w:val="center"/>
          </w:tcPr>
          <w:p w14:paraId="2C7D8CAE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B3" w14:textId="77777777" w:rsidTr="00B61FE9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B0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edia</w:t>
            </w:r>
          </w:p>
        </w:tc>
        <w:tc>
          <w:tcPr>
            <w:tcW w:w="2943" w:type="dxa"/>
            <w:gridSpan w:val="10"/>
            <w:tcBorders>
              <w:left w:val="single" w:sz="4" w:space="0" w:color="auto"/>
              <w:right w:val="nil"/>
            </w:tcBorders>
            <w:vAlign w:val="center"/>
          </w:tcPr>
          <w:p w14:paraId="2C7D8CB1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995" w:type="dxa"/>
            <w:gridSpan w:val="13"/>
            <w:tcBorders>
              <w:left w:val="nil"/>
            </w:tcBorders>
            <w:vAlign w:val="center"/>
          </w:tcPr>
          <w:p w14:paraId="2C7D8CB2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B9" w14:textId="77777777" w:rsidTr="00B61FE9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B4" w14:textId="77777777" w:rsidR="006B4BC0" w:rsidRPr="00A579BB" w:rsidRDefault="006B4BC0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IPS member and card no.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C7D8CB5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yes</w:t>
            </w:r>
          </w:p>
        </w:tc>
        <w:tc>
          <w:tcPr>
            <w:tcW w:w="1701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2C7D8CB6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no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7" w14:textId="77777777" w:rsidR="006B4BC0" w:rsidRPr="00A579BB" w:rsidRDefault="003A6E38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rd number</w:t>
            </w:r>
          </w:p>
        </w:tc>
        <w:tc>
          <w:tcPr>
            <w:tcW w:w="3969" w:type="dxa"/>
            <w:gridSpan w:val="9"/>
            <w:tcBorders>
              <w:left w:val="single" w:sz="4" w:space="0" w:color="auto"/>
            </w:tcBorders>
            <w:vAlign w:val="center"/>
          </w:tcPr>
          <w:p w14:paraId="2C7D8CB8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327E50" w:rsidRPr="00A579BB" w14:paraId="2C7D8CC0" w14:textId="77777777" w:rsidTr="00B61FE9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BA" w14:textId="77777777" w:rsidR="00327E50" w:rsidRPr="00A579BB" w:rsidRDefault="00327E50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assport number</w:t>
            </w:r>
          </w:p>
        </w:tc>
        <w:tc>
          <w:tcPr>
            <w:tcW w:w="1406" w:type="dxa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2C7D8CBB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7D8CBC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D" w14:textId="77777777" w:rsidR="00327E50" w:rsidRPr="00A579BB" w:rsidRDefault="00327E50" w:rsidP="009617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lace of issue</w:t>
            </w:r>
          </w:p>
        </w:tc>
        <w:tc>
          <w:tcPr>
            <w:tcW w:w="212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BE" w14:textId="77777777" w:rsidR="00327E50" w:rsidRPr="00A579BB" w:rsidRDefault="00327E50" w:rsidP="009617E7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left w:val="single" w:sz="4" w:space="0" w:color="auto"/>
            </w:tcBorders>
            <w:vAlign w:val="center"/>
          </w:tcPr>
          <w:p w14:paraId="2C5EA9CD" w14:textId="77777777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ate of expiry</w:t>
            </w:r>
          </w:p>
        </w:tc>
        <w:tc>
          <w:tcPr>
            <w:tcW w:w="1985" w:type="dxa"/>
            <w:gridSpan w:val="3"/>
            <w:tcBorders>
              <w:left w:val="nil"/>
            </w:tcBorders>
            <w:vAlign w:val="center"/>
          </w:tcPr>
          <w:p w14:paraId="2C7D8CBF" w14:textId="4B5238ED" w:rsidR="00327E50" w:rsidRPr="00A579BB" w:rsidRDefault="00327E50" w:rsidP="00E42FC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C4" w14:textId="77777777" w:rsidTr="00B61FE9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C1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dress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14:paraId="2C7D8CC2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5810" w:type="dxa"/>
            <w:gridSpan w:val="15"/>
            <w:tcBorders>
              <w:left w:val="nil"/>
            </w:tcBorders>
            <w:vAlign w:val="center"/>
          </w:tcPr>
          <w:p w14:paraId="2C7D8CC3" w14:textId="77777777" w:rsidR="006B4BC0" w:rsidRPr="00A579BB" w:rsidRDefault="006B4BC0" w:rsidP="009617E7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6B4BC0" w:rsidRPr="00A579BB" w14:paraId="2C7D8CC9" w14:textId="77777777" w:rsidTr="00B61FE9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C5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6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8CC7" w14:textId="77777777" w:rsidR="006B4BC0" w:rsidRPr="00A579BB" w:rsidRDefault="003A6E38" w:rsidP="003A6E3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969" w:type="dxa"/>
            <w:gridSpan w:val="9"/>
            <w:tcBorders>
              <w:left w:val="single" w:sz="4" w:space="0" w:color="auto"/>
            </w:tcBorders>
            <w:vAlign w:val="center"/>
          </w:tcPr>
          <w:p w14:paraId="2C7D8CC8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CE" w14:textId="77777777" w:rsidTr="00B61FE9">
        <w:trPr>
          <w:trHeight w:val="284"/>
        </w:trPr>
        <w:tc>
          <w:tcPr>
            <w:tcW w:w="1668" w:type="dxa"/>
            <w:gridSpan w:val="3"/>
            <w:tcBorders>
              <w:right w:val="single" w:sz="4" w:space="0" w:color="auto"/>
            </w:tcBorders>
            <w:vAlign w:val="center"/>
          </w:tcPr>
          <w:p w14:paraId="2C7D8CCA" w14:textId="77777777" w:rsidR="006B4BC0" w:rsidRPr="00A579BB" w:rsidRDefault="003A6E38" w:rsidP="003A6E38">
            <w:pPr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M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obile number</w:t>
            </w:r>
          </w:p>
        </w:tc>
        <w:tc>
          <w:tcPr>
            <w:tcW w:w="212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B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D8CCC" w14:textId="77777777" w:rsidR="006B4BC0" w:rsidRPr="00A579BB" w:rsidRDefault="006B4BC0" w:rsidP="003A6E38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3969" w:type="dxa"/>
            <w:gridSpan w:val="9"/>
            <w:tcBorders>
              <w:left w:val="single" w:sz="4" w:space="0" w:color="auto"/>
            </w:tcBorders>
            <w:vAlign w:val="center"/>
          </w:tcPr>
          <w:p w14:paraId="2C7D8CCD" w14:textId="77777777" w:rsidR="006B4BC0" w:rsidRPr="00A579BB" w:rsidRDefault="006B4BC0" w:rsidP="00E42FC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D0" w14:textId="77777777" w:rsidTr="00B61FE9">
        <w:tc>
          <w:tcPr>
            <w:tcW w:w="9606" w:type="dxa"/>
            <w:gridSpan w:val="26"/>
            <w:shd w:val="pct20" w:color="auto" w:fill="auto"/>
            <w:vAlign w:val="center"/>
          </w:tcPr>
          <w:p w14:paraId="2C7D8CCF" w14:textId="77777777" w:rsidR="006B4BC0" w:rsidRPr="00A579BB" w:rsidRDefault="003A6E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</w:rPr>
              <w:t>H</w:t>
            </w:r>
            <w:r w:rsidR="006B4BC0" w:rsidRPr="00A579BB">
              <w:rPr>
                <w:rFonts w:asciiTheme="minorHAnsi" w:hAnsiTheme="minorHAnsi" w:cstheme="minorHAnsi"/>
              </w:rPr>
              <w:t>otel</w:t>
            </w:r>
          </w:p>
        </w:tc>
      </w:tr>
      <w:tr w:rsidR="006B4BC0" w:rsidRPr="00A579BB" w14:paraId="2C7D8CD2" w14:textId="77777777" w:rsidTr="00B61FE9">
        <w:trPr>
          <w:trHeight w:val="147"/>
        </w:trPr>
        <w:tc>
          <w:tcPr>
            <w:tcW w:w="9606" w:type="dxa"/>
            <w:gridSpan w:val="26"/>
            <w:vAlign w:val="center"/>
          </w:tcPr>
          <w:p w14:paraId="2C7D8CD1" w14:textId="2F93FD22" w:rsidR="006B4BC0" w:rsidRPr="00A579BB" w:rsidRDefault="001A65E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ame of hotel:</w:t>
            </w:r>
          </w:p>
        </w:tc>
      </w:tr>
      <w:tr w:rsidR="006B4BC0" w:rsidRPr="00A579BB" w14:paraId="2C7D8CD4" w14:textId="77777777" w:rsidTr="00B61FE9">
        <w:tc>
          <w:tcPr>
            <w:tcW w:w="9606" w:type="dxa"/>
            <w:gridSpan w:val="26"/>
            <w:tcBorders>
              <w:top w:val="nil"/>
            </w:tcBorders>
            <w:shd w:val="pct20" w:color="auto" w:fill="auto"/>
            <w:vAlign w:val="center"/>
          </w:tcPr>
          <w:p w14:paraId="2C7D8CD3" w14:textId="77777777" w:rsidR="006B4BC0" w:rsidRPr="00A579BB" w:rsidRDefault="003A6E3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79BB">
              <w:rPr>
                <w:rFonts w:asciiTheme="minorHAnsi" w:hAnsiTheme="minorHAnsi" w:cstheme="minorHAnsi"/>
              </w:rPr>
              <w:t>T</w:t>
            </w:r>
            <w:r w:rsidR="006B4BC0" w:rsidRPr="00A579BB">
              <w:rPr>
                <w:rFonts w:asciiTheme="minorHAnsi" w:hAnsiTheme="minorHAnsi" w:cstheme="minorHAnsi"/>
              </w:rPr>
              <w:t>ravel information</w:t>
            </w:r>
          </w:p>
        </w:tc>
      </w:tr>
      <w:tr w:rsidR="006B4BC0" w:rsidRPr="00A579BB" w14:paraId="2C7D8CD7" w14:textId="77777777" w:rsidTr="00B61FE9">
        <w:trPr>
          <w:trHeight w:val="284"/>
        </w:trPr>
        <w:tc>
          <w:tcPr>
            <w:tcW w:w="4611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2C7D8CD5" w14:textId="77777777" w:rsidR="006B4BC0" w:rsidRPr="00A579BB" w:rsidRDefault="006B4BC0" w:rsidP="00F642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sz w:val="20"/>
                <w:szCs w:val="22"/>
              </w:rPr>
              <w:t>arrival</w:t>
            </w:r>
          </w:p>
        </w:tc>
        <w:tc>
          <w:tcPr>
            <w:tcW w:w="4995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2C7D8CD6" w14:textId="77777777" w:rsidR="006B4BC0" w:rsidRPr="00A579BB" w:rsidRDefault="006B4BC0" w:rsidP="00F642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79BB">
              <w:rPr>
                <w:rFonts w:asciiTheme="minorHAnsi" w:hAnsiTheme="minorHAnsi" w:cstheme="minorHAnsi"/>
                <w:sz w:val="20"/>
                <w:szCs w:val="22"/>
              </w:rPr>
              <w:t>departure</w:t>
            </w:r>
          </w:p>
        </w:tc>
      </w:tr>
      <w:tr w:rsidR="006B4BC0" w:rsidRPr="00A579BB" w14:paraId="2C7D8CE0" w14:textId="77777777" w:rsidTr="00B61FE9">
        <w:trPr>
          <w:trHeight w:val="28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D8CD8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port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9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rail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A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8CDB" w14:textId="77777777" w:rsidR="006B4BC0" w:rsidRPr="00A579BB" w:rsidRDefault="006B4BC0" w:rsidP="00FD36A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</w:t>
            </w:r>
          </w:p>
        </w:tc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7D8CDC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rport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D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rail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D8CDE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D8CDF" w14:textId="77777777" w:rsidR="006B4BC0" w:rsidRPr="00A579BB" w:rsidRDefault="006B4BC0" w:rsidP="00FD36A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car</w:t>
            </w:r>
          </w:p>
        </w:tc>
      </w:tr>
      <w:tr w:rsidR="006B4BC0" w:rsidRPr="00A579BB" w14:paraId="2C7D8CE5" w14:textId="77777777" w:rsidTr="00B61FE9">
        <w:trPr>
          <w:trHeight w:val="284"/>
        </w:trPr>
        <w:tc>
          <w:tcPr>
            <w:tcW w:w="138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D8CE1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te</w:t>
            </w:r>
          </w:p>
        </w:tc>
        <w:tc>
          <w:tcPr>
            <w:tcW w:w="3227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D8CE2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7D8CE3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D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ate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7D8CE4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EA" w14:textId="77777777" w:rsidTr="00B61FE9">
        <w:trPr>
          <w:trHeight w:val="28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C7D8CE6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me</w:t>
            </w:r>
          </w:p>
        </w:tc>
        <w:tc>
          <w:tcPr>
            <w:tcW w:w="3227" w:type="dxa"/>
            <w:gridSpan w:val="11"/>
            <w:tcBorders>
              <w:left w:val="single" w:sz="4" w:space="0" w:color="auto"/>
            </w:tcBorders>
            <w:vAlign w:val="center"/>
          </w:tcPr>
          <w:p w14:paraId="2C7D8CE7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6"/>
            <w:tcBorders>
              <w:right w:val="single" w:sz="4" w:space="0" w:color="auto"/>
            </w:tcBorders>
            <w:vAlign w:val="center"/>
          </w:tcPr>
          <w:p w14:paraId="2C7D8CE8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ime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</w:tcBorders>
            <w:vAlign w:val="center"/>
          </w:tcPr>
          <w:p w14:paraId="2C7D8CE9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EF" w14:textId="77777777" w:rsidTr="00B61FE9">
        <w:trPr>
          <w:trHeight w:val="28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C7D8CEB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 no.</w:t>
            </w:r>
          </w:p>
        </w:tc>
        <w:tc>
          <w:tcPr>
            <w:tcW w:w="3227" w:type="dxa"/>
            <w:gridSpan w:val="11"/>
            <w:tcBorders>
              <w:left w:val="single" w:sz="4" w:space="0" w:color="auto"/>
            </w:tcBorders>
            <w:vAlign w:val="center"/>
          </w:tcPr>
          <w:p w14:paraId="2C7D8CEC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6"/>
            <w:tcBorders>
              <w:right w:val="single" w:sz="4" w:space="0" w:color="auto"/>
            </w:tcBorders>
            <w:vAlign w:val="center"/>
          </w:tcPr>
          <w:p w14:paraId="2C7D8CED" w14:textId="77777777" w:rsidR="006B4BC0" w:rsidRPr="00A579BB" w:rsidRDefault="003A6E38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6B4BC0"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light no.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</w:tcBorders>
            <w:vAlign w:val="center"/>
          </w:tcPr>
          <w:p w14:paraId="2C7D8CEE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F4" w14:textId="77777777" w:rsidTr="00B61FE9">
        <w:trPr>
          <w:trHeight w:val="284"/>
        </w:trPr>
        <w:tc>
          <w:tcPr>
            <w:tcW w:w="1384" w:type="dxa"/>
            <w:gridSpan w:val="2"/>
            <w:tcBorders>
              <w:right w:val="single" w:sz="4" w:space="0" w:color="auto"/>
            </w:tcBorders>
            <w:vAlign w:val="center"/>
          </w:tcPr>
          <w:p w14:paraId="2C7D8CF0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227" w:type="dxa"/>
            <w:gridSpan w:val="11"/>
            <w:tcBorders>
              <w:left w:val="single" w:sz="4" w:space="0" w:color="auto"/>
            </w:tcBorders>
            <w:vAlign w:val="center"/>
          </w:tcPr>
          <w:p w14:paraId="2C7D8CF1" w14:textId="77777777" w:rsidR="006B4BC0" w:rsidRPr="00A579BB" w:rsidRDefault="006B4BC0" w:rsidP="00FD36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gridSpan w:val="6"/>
            <w:tcBorders>
              <w:right w:val="single" w:sz="4" w:space="0" w:color="auto"/>
            </w:tcBorders>
            <w:vAlign w:val="center"/>
          </w:tcPr>
          <w:p w14:paraId="2C7D8CF2" w14:textId="77777777" w:rsidR="006B4BC0" w:rsidRPr="00A579BB" w:rsidRDefault="006B4BC0" w:rsidP="004B4D5C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b w:val="0"/>
                <w:sz w:val="18"/>
                <w:szCs w:val="18"/>
              </w:rPr>
              <w:t>from (airport)</w:t>
            </w:r>
          </w:p>
        </w:tc>
        <w:tc>
          <w:tcPr>
            <w:tcW w:w="3686" w:type="dxa"/>
            <w:gridSpan w:val="7"/>
            <w:tcBorders>
              <w:left w:val="single" w:sz="4" w:space="0" w:color="auto"/>
            </w:tcBorders>
            <w:vAlign w:val="center"/>
          </w:tcPr>
          <w:p w14:paraId="2C7D8CF3" w14:textId="77777777" w:rsidR="006B4BC0" w:rsidRPr="00A579BB" w:rsidRDefault="006B4BC0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B4BC0" w:rsidRPr="00A579BB" w14:paraId="2C7D8CF6" w14:textId="77777777" w:rsidTr="00B61FE9">
        <w:tc>
          <w:tcPr>
            <w:tcW w:w="9606" w:type="dxa"/>
            <w:gridSpan w:val="26"/>
            <w:tcBorders>
              <w:left w:val="nil"/>
              <w:bottom w:val="nil"/>
              <w:right w:val="nil"/>
            </w:tcBorders>
            <w:vAlign w:val="center"/>
          </w:tcPr>
          <w:p w14:paraId="2C7D8CF5" w14:textId="77777777" w:rsidR="00B61FE9" w:rsidRPr="00A579BB" w:rsidRDefault="00B61FE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6E4974" w:rsidRPr="00A579BB" w14:paraId="2C7D8CF8" w14:textId="77777777" w:rsidTr="00B61FE9">
        <w:tc>
          <w:tcPr>
            <w:tcW w:w="960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BD48D6A" w14:textId="11FA56D3" w:rsidR="00EA5C8B" w:rsidRPr="00472DD1" w:rsidRDefault="006E4974" w:rsidP="00EA5C8B">
            <w:pPr>
              <w:jc w:val="center"/>
              <w:rPr>
                <w:rFonts w:ascii="Calibri" w:hAnsi="Calibri" w:cs="Calibri"/>
              </w:rPr>
            </w:pPr>
            <w:r w:rsidRPr="006E4974">
              <w:rPr>
                <w:rFonts w:ascii="Calibri" w:hAnsi="Calibri" w:cs="Calibri"/>
                <w:b w:val="0"/>
              </w:rPr>
              <w:t xml:space="preserve">Please indicate if you need the official </w:t>
            </w:r>
            <w:proofErr w:type="gramStart"/>
            <w:r w:rsidRPr="006E4974">
              <w:rPr>
                <w:rFonts w:ascii="Calibri" w:hAnsi="Calibri" w:cs="Calibri"/>
                <w:b w:val="0"/>
              </w:rPr>
              <w:t xml:space="preserve">transportation  </w:t>
            </w:r>
            <w:r w:rsidR="008F11E6">
              <w:rPr>
                <w:rFonts w:ascii="Calibri" w:hAnsi="Calibri" w:cs="Calibri"/>
              </w:rPr>
              <w:t>from</w:t>
            </w:r>
            <w:proofErr w:type="gramEnd"/>
            <w:r w:rsidR="008F11E6">
              <w:rPr>
                <w:rFonts w:ascii="Calibri" w:hAnsi="Calibri" w:cs="Calibri"/>
              </w:rPr>
              <w:t xml:space="preserve"> Gardermoen </w:t>
            </w:r>
            <w:r w:rsidRPr="006E4974">
              <w:rPr>
                <w:rFonts w:ascii="Calibri" w:hAnsi="Calibri" w:cs="Calibri"/>
                <w:b w:val="0"/>
              </w:rPr>
              <w:t xml:space="preserve"> Airport  to  </w:t>
            </w:r>
            <w:r w:rsidR="008F11E6">
              <w:rPr>
                <w:rFonts w:ascii="Calibri" w:hAnsi="Calibri" w:cs="Calibri"/>
              </w:rPr>
              <w:t xml:space="preserve">Hamar </w:t>
            </w:r>
            <w:r w:rsidRPr="006E4974">
              <w:rPr>
                <w:rFonts w:ascii="Calibri" w:hAnsi="Calibri" w:cs="Calibri"/>
                <w:b w:val="0"/>
              </w:rPr>
              <w:t>and back.</w:t>
            </w:r>
            <w:r w:rsidR="00EA5C8B">
              <w:rPr>
                <w:rFonts w:ascii="Calibri" w:hAnsi="Calibri" w:cs="Calibri"/>
                <w:b w:val="0"/>
              </w:rPr>
              <w:t xml:space="preserve"> </w:t>
            </w:r>
            <w:r w:rsidR="00EA5C8B" w:rsidRPr="00472DD1">
              <w:rPr>
                <w:rFonts w:ascii="Calibri" w:hAnsi="Calibri" w:cs="Calibri"/>
              </w:rPr>
              <w:t>(</w:t>
            </w:r>
            <w:r w:rsidR="00F80668">
              <w:rPr>
                <w:rFonts w:ascii="Calibri" w:hAnsi="Calibri" w:cs="Calibri"/>
              </w:rPr>
              <w:t xml:space="preserve">60 </w:t>
            </w:r>
            <w:r w:rsidR="00EA5C8B" w:rsidRPr="00472DD1">
              <w:rPr>
                <w:rFonts w:ascii="Calibri" w:hAnsi="Calibri" w:cs="Calibri"/>
              </w:rPr>
              <w:t>€ per person)</w:t>
            </w:r>
          </w:p>
          <w:p w14:paraId="2C7D8CF7" w14:textId="4F73E2E7" w:rsidR="006E4974" w:rsidRPr="006E4974" w:rsidRDefault="006E4974" w:rsidP="006E4974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6B4BC0" w:rsidRPr="00A579BB" w14:paraId="2C7D8CFB" w14:textId="77777777" w:rsidTr="00B61FE9">
        <w:trPr>
          <w:trHeight w:val="608"/>
        </w:trPr>
        <w:tc>
          <w:tcPr>
            <w:tcW w:w="476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8CF9" w14:textId="77777777" w:rsidR="006B4BC0" w:rsidRPr="00A579BB" w:rsidRDefault="006B4BC0" w:rsidP="002935C7">
            <w:pPr>
              <w:jc w:val="right"/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52"/>
                <w:szCs w:val="52"/>
              </w:rPr>
              <w:t>□</w:t>
            </w:r>
            <w:r w:rsidRPr="00A579B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484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D8CFA" w14:textId="77777777" w:rsidR="006B4BC0" w:rsidRPr="00A579BB" w:rsidRDefault="006B4BC0" w:rsidP="002935C7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52"/>
                <w:szCs w:val="52"/>
              </w:rPr>
              <w:t>□</w:t>
            </w:r>
            <w:r w:rsidRPr="00A579BB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14:paraId="2C7D8CFD" w14:textId="77777777" w:rsidR="00EB5D71" w:rsidRPr="00A579BB" w:rsidRDefault="00EB5D71" w:rsidP="0060230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EB5D71" w:rsidRPr="00A579BB" w14:paraId="2C7D8D02" w14:textId="77777777" w:rsidTr="001B596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D8CFE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CFF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7D8D00" w14:textId="77777777" w:rsidR="00EB5D71" w:rsidRPr="00A579BB" w:rsidRDefault="00EB5D71" w:rsidP="001B59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1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</w:tr>
      <w:tr w:rsidR="00EB5D71" w:rsidRPr="00A579BB" w14:paraId="2C7D8D07" w14:textId="77777777" w:rsidTr="001B596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D8D03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4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7D8D05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  <w:r w:rsidRPr="00A579B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D8D06" w14:textId="77777777" w:rsidR="00EB5D71" w:rsidRPr="00A579BB" w:rsidRDefault="00EB5D71" w:rsidP="001B5960">
            <w:pPr>
              <w:rPr>
                <w:rFonts w:asciiTheme="minorHAnsi" w:hAnsiTheme="minorHAnsi" w:cstheme="minorHAnsi"/>
              </w:rPr>
            </w:pPr>
          </w:p>
        </w:tc>
      </w:tr>
    </w:tbl>
    <w:p w14:paraId="2C7D8D08" w14:textId="77777777" w:rsidR="00EB5D71" w:rsidRPr="00A579BB" w:rsidRDefault="00EB5D71" w:rsidP="004D77D6">
      <w:pPr>
        <w:rPr>
          <w:rFonts w:asciiTheme="minorHAnsi" w:hAnsiTheme="minorHAnsi" w:cstheme="minorHAnsi"/>
        </w:rPr>
      </w:pPr>
    </w:p>
    <w:sectPr w:rsidR="00EB5D71" w:rsidRPr="00A579BB" w:rsidSect="004D77D6">
      <w:headerReference w:type="default" r:id="rId10"/>
      <w:pgSz w:w="11906" w:h="16838"/>
      <w:pgMar w:top="709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00B6" w14:textId="77777777" w:rsidR="00E52C3B" w:rsidRDefault="00E52C3B" w:rsidP="00EA63D3">
      <w:r>
        <w:separator/>
      </w:r>
    </w:p>
  </w:endnote>
  <w:endnote w:type="continuationSeparator" w:id="0">
    <w:p w14:paraId="64D63991" w14:textId="77777777" w:rsidR="00E52C3B" w:rsidRDefault="00E52C3B" w:rsidP="00E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A09D" w14:textId="77777777" w:rsidR="00E52C3B" w:rsidRDefault="00E52C3B" w:rsidP="00EA63D3">
      <w:r>
        <w:separator/>
      </w:r>
    </w:p>
  </w:footnote>
  <w:footnote w:type="continuationSeparator" w:id="0">
    <w:p w14:paraId="3B9C0B66" w14:textId="77777777" w:rsidR="00E52C3B" w:rsidRDefault="00E52C3B" w:rsidP="00EA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365D" w14:textId="29C86785" w:rsidR="00B61FE9" w:rsidRDefault="00575A34" w:rsidP="00B61FE9">
    <w:pPr>
      <w:pStyle w:val="Topptekst"/>
      <w:rPr>
        <w:rFonts w:asciiTheme="minorHAnsi" w:eastAsia="Times New Roman" w:hAnsiTheme="minorHAnsi" w:cstheme="minorHAnsi"/>
        <w:sz w:val="32"/>
        <w:szCs w:val="32"/>
        <w:lang w:val="de-DE" w:eastAsia="en-US"/>
      </w:rPr>
    </w:pPr>
    <w:r>
      <w:rPr>
        <w:rFonts w:ascii="Garamond" w:hAnsi="Garamond" w:cs="Calibri-Bold"/>
        <w:bCs/>
        <w:noProof/>
        <w:sz w:val="40"/>
        <w:szCs w:val="40"/>
        <w:lang w:val="nb-NO" w:eastAsia="nb-NO"/>
      </w:rPr>
      <w:drawing>
        <wp:anchor distT="0" distB="0" distL="114300" distR="114300" simplePos="0" relativeHeight="251659264" behindDoc="1" locked="0" layoutInCell="1" allowOverlap="1" wp14:anchorId="2E2698C6" wp14:editId="19BFB83A">
          <wp:simplePos x="0" y="0"/>
          <wp:positionH relativeFrom="column">
            <wp:posOffset>4818500</wp:posOffset>
          </wp:positionH>
          <wp:positionV relativeFrom="paragraph">
            <wp:posOffset>-88469</wp:posOffset>
          </wp:positionV>
          <wp:extent cx="845185" cy="845185"/>
          <wp:effectExtent l="0" t="0" r="0" b="0"/>
          <wp:wrapTight wrapText="bothSides">
            <wp:wrapPolygon edited="0">
              <wp:start x="0" y="0"/>
              <wp:lineTo x="0" y="20935"/>
              <wp:lineTo x="20935" y="20935"/>
              <wp:lineTo x="20935" y="0"/>
              <wp:lineTo x="0" y="0"/>
            </wp:wrapPolygon>
          </wp:wrapTight>
          <wp:docPr id="8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FE9">
      <w:rPr>
        <w:rFonts w:asciiTheme="minorHAnsi" w:eastAsia="Times New Roman" w:hAnsiTheme="minorHAnsi" w:cstheme="minorHAnsi"/>
        <w:sz w:val="32"/>
        <w:szCs w:val="32"/>
        <w:lang w:val="de-DE" w:eastAsia="en-US"/>
      </w:rPr>
      <w:t xml:space="preserve">  </w:t>
    </w:r>
    <w:r w:rsidR="00B61FE9">
      <w:rPr>
        <w:noProof/>
        <w:lang w:val="nb-NO" w:eastAsia="nb-NO"/>
      </w:rPr>
      <w:drawing>
        <wp:inline distT="0" distB="0" distL="0" distR="0" wp14:anchorId="0838357B" wp14:editId="6F687331">
          <wp:extent cx="1114898" cy="1025718"/>
          <wp:effectExtent l="0" t="0" r="9525" b="3175"/>
          <wp:docPr id="3" name="Bilde 3" descr="C:\Users\Bjørn Harald Vik\Documents\EM 2022\Logo\ECH-2022_Po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jørn Harald Vik\Documents\EM 2022\Logo\ECH-2022_Pos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226" cy="102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1FE9">
      <w:rPr>
        <w:rFonts w:asciiTheme="minorHAnsi" w:eastAsia="Times New Roman" w:hAnsiTheme="minorHAnsi" w:cstheme="minorHAnsi"/>
        <w:sz w:val="32"/>
        <w:szCs w:val="32"/>
        <w:lang w:val="de-DE" w:eastAsia="en-US"/>
      </w:rPr>
      <w:t xml:space="preserve">                                            </w:t>
    </w:r>
  </w:p>
  <w:p w14:paraId="7964D05F" w14:textId="5C19DAAD" w:rsidR="00B61FE9" w:rsidRPr="00B61FE9" w:rsidRDefault="00B61FE9" w:rsidP="00B61FE9">
    <w:pPr>
      <w:pStyle w:val="Topptekst"/>
      <w:rPr>
        <w:rFonts w:ascii="Myriad Pro" w:hAnsi="Myriad Pro" w:cs="Arial"/>
        <w:bCs/>
        <w:sz w:val="14"/>
        <w:szCs w:val="40"/>
      </w:rPr>
    </w:pPr>
    <w:r>
      <w:rPr>
        <w:rFonts w:asciiTheme="minorHAnsi" w:eastAsia="Times New Roman" w:hAnsiTheme="minorHAnsi" w:cstheme="minorHAnsi"/>
        <w:sz w:val="32"/>
        <w:szCs w:val="32"/>
        <w:lang w:val="de-DE" w:eastAsia="en-US"/>
      </w:rPr>
      <w:t xml:space="preserve">                                               </w:t>
    </w:r>
    <w:r w:rsidRPr="00B61FE9">
      <w:rPr>
        <w:rFonts w:asciiTheme="minorHAnsi" w:eastAsia="Times New Roman" w:hAnsiTheme="minorHAnsi" w:cstheme="minorHAnsi"/>
        <w:sz w:val="32"/>
        <w:szCs w:val="32"/>
        <w:lang w:val="de-DE" w:eastAsia="en-US"/>
      </w:rPr>
      <w:t xml:space="preserve">Hamar, NOR 2022, </w:t>
    </w:r>
  </w:p>
  <w:p w14:paraId="6EA2E431" w14:textId="33F69873" w:rsidR="00575A34" w:rsidRPr="00B61FE9" w:rsidRDefault="00B61FE9" w:rsidP="00B61FE9">
    <w:pPr>
      <w:tabs>
        <w:tab w:val="left" w:pos="2149"/>
        <w:tab w:val="center" w:pos="7699"/>
      </w:tabs>
      <w:spacing w:line="276" w:lineRule="auto"/>
      <w:rPr>
        <w:rFonts w:asciiTheme="minorHAnsi" w:eastAsia="Calibri" w:hAnsiTheme="minorHAnsi" w:cstheme="minorHAnsi"/>
        <w:sz w:val="36"/>
        <w:szCs w:val="36"/>
        <w:lang w:val="de-DE" w:eastAsia="en-US"/>
      </w:rPr>
    </w:pPr>
    <w:r w:rsidRPr="00B61FE9">
      <w:rPr>
        <w:rFonts w:asciiTheme="minorHAnsi" w:eastAsia="Calibri" w:hAnsiTheme="minorHAnsi" w:cstheme="minorHAnsi"/>
        <w:sz w:val="36"/>
        <w:szCs w:val="36"/>
        <w:lang w:val="de-DE" w:eastAsia="en-US"/>
      </w:rPr>
      <w:t xml:space="preserve">                  </w:t>
    </w:r>
    <w:r>
      <w:rPr>
        <w:rFonts w:asciiTheme="minorHAnsi" w:eastAsia="Calibri" w:hAnsiTheme="minorHAnsi" w:cstheme="minorHAnsi"/>
        <w:sz w:val="36"/>
        <w:szCs w:val="36"/>
        <w:lang w:val="de-DE" w:eastAsia="en-US"/>
      </w:rPr>
      <w:t xml:space="preserve">                     </w:t>
    </w:r>
    <w:r w:rsidRPr="00B61FE9">
      <w:rPr>
        <w:rFonts w:asciiTheme="minorHAnsi" w:eastAsia="Calibri" w:hAnsiTheme="minorHAnsi" w:cstheme="minorHAnsi"/>
        <w:sz w:val="36"/>
        <w:szCs w:val="36"/>
        <w:lang w:val="de-DE" w:eastAsia="en-US"/>
      </w:rPr>
      <w:t>19-28 March 2022</w:t>
    </w:r>
    <w:r w:rsidR="00575A34">
      <w:rPr>
        <w:rFonts w:asciiTheme="minorHAnsi" w:hAnsiTheme="minorHAnsi" w:cstheme="minorHAnsi"/>
        <w:bCs/>
        <w:sz w:val="38"/>
        <w:szCs w:val="40"/>
      </w:rPr>
      <w:t xml:space="preserve">                  </w:t>
    </w:r>
  </w:p>
  <w:p w14:paraId="3968D33B" w14:textId="77777777" w:rsidR="00B61FE9" w:rsidRDefault="00B61FE9" w:rsidP="00B61FE9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 w:val="0"/>
        <w:sz w:val="28"/>
        <w:szCs w:val="32"/>
      </w:rPr>
    </w:pPr>
    <w:r>
      <w:rPr>
        <w:rFonts w:asciiTheme="minorHAnsi" w:hAnsiTheme="minorHAnsi" w:cstheme="minorHAnsi"/>
        <w:b w:val="0"/>
        <w:sz w:val="28"/>
        <w:szCs w:val="32"/>
      </w:rPr>
      <w:t>Rifle / Pistol / Running Targe</w:t>
    </w:r>
  </w:p>
  <w:p w14:paraId="2C7D8D14" w14:textId="09DD7E90" w:rsidR="003A6E38" w:rsidRPr="00B61FE9" w:rsidRDefault="00B61FE9" w:rsidP="00B61FE9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 w:val="0"/>
        <w:bCs/>
        <w:sz w:val="32"/>
        <w:szCs w:val="40"/>
      </w:rPr>
    </w:pPr>
    <w:r>
      <w:rPr>
        <w:rFonts w:asciiTheme="minorHAnsi" w:hAnsiTheme="minorHAnsi" w:cstheme="minorHAnsi"/>
        <w:sz w:val="28"/>
        <w:szCs w:val="32"/>
      </w:rPr>
      <w:t xml:space="preserve">                                         </w:t>
    </w:r>
    <w:r w:rsidRPr="00B61FE9">
      <w:rPr>
        <w:rFonts w:asciiTheme="minorHAnsi" w:hAnsiTheme="minorHAnsi" w:cstheme="minorHAnsi"/>
        <w:sz w:val="28"/>
        <w:szCs w:val="32"/>
      </w:rPr>
      <w:t>MEDIA ACCREDITATION FORM</w:t>
    </w:r>
    <w:r>
      <w:rPr>
        <w:rFonts w:asciiTheme="minorHAnsi" w:hAnsiTheme="minorHAnsi" w:cstheme="minorHAnsi"/>
        <w:b w:val="0"/>
        <w:sz w:val="28"/>
        <w:szCs w:val="32"/>
      </w:rPr>
      <w:t xml:space="preserve">                     </w:t>
    </w:r>
    <w:r>
      <w:rPr>
        <w:rFonts w:asciiTheme="minorHAnsi" w:eastAsia="Times New Roman" w:hAnsiTheme="minorHAnsi" w:cstheme="minorHAnsi"/>
        <w:lang w:val="en-GB"/>
      </w:rPr>
      <w:t xml:space="preserve"> </w:t>
    </w:r>
    <w:r w:rsidRPr="00B61FE9">
      <w:rPr>
        <w:rFonts w:asciiTheme="minorHAnsi" w:eastAsia="Times New Roman" w:hAnsiTheme="minorHAnsi" w:cstheme="minorHAnsi"/>
        <w:lang w:val="en-GB"/>
      </w:rPr>
      <w:t xml:space="preserve">    </w:t>
    </w:r>
    <w:r w:rsidR="003A6E38" w:rsidRPr="00114092">
      <w:rPr>
        <w:rFonts w:asciiTheme="minorHAnsi" w:eastAsia="Times New Roman" w:hAnsiTheme="minorHAnsi" w:cstheme="minorHAnsi"/>
        <w:lang w:val="en-GB"/>
      </w:rPr>
      <w:t xml:space="preserve">ANNEX </w:t>
    </w:r>
    <w:r w:rsidR="00D47500" w:rsidRPr="00114092">
      <w:rPr>
        <w:rFonts w:asciiTheme="minorHAnsi" w:eastAsia="Times New Roman" w:hAnsiTheme="minorHAnsi" w:cstheme="minorHAnsi"/>
        <w:lang w:val="en-GB"/>
      </w:rPr>
      <w:t>5</w:t>
    </w:r>
  </w:p>
  <w:p w14:paraId="2C7D8D15" w14:textId="77777777" w:rsidR="00D47500" w:rsidRPr="003A6E38" w:rsidRDefault="00D47500" w:rsidP="003A6E38">
    <w:pPr>
      <w:tabs>
        <w:tab w:val="center" w:pos="4536"/>
        <w:tab w:val="right" w:pos="9072"/>
      </w:tabs>
      <w:ind w:left="7938" w:hanging="141"/>
      <w:rPr>
        <w:rFonts w:eastAsia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707"/>
    <w:rsid w:val="0000745D"/>
    <w:rsid w:val="00013C04"/>
    <w:rsid w:val="00026889"/>
    <w:rsid w:val="00034FBA"/>
    <w:rsid w:val="000548BC"/>
    <w:rsid w:val="00090ECB"/>
    <w:rsid w:val="000A709C"/>
    <w:rsid w:val="000A7931"/>
    <w:rsid w:val="000C34EF"/>
    <w:rsid w:val="000C70A0"/>
    <w:rsid w:val="000D7C9D"/>
    <w:rsid w:val="00104E5E"/>
    <w:rsid w:val="00114092"/>
    <w:rsid w:val="00114BDD"/>
    <w:rsid w:val="00124E70"/>
    <w:rsid w:val="00145BA5"/>
    <w:rsid w:val="001641DF"/>
    <w:rsid w:val="0019643B"/>
    <w:rsid w:val="001A65E8"/>
    <w:rsid w:val="001C7566"/>
    <w:rsid w:val="001E3195"/>
    <w:rsid w:val="002036E5"/>
    <w:rsid w:val="0020508F"/>
    <w:rsid w:val="002128E0"/>
    <w:rsid w:val="00215FCF"/>
    <w:rsid w:val="0023046B"/>
    <w:rsid w:val="00235534"/>
    <w:rsid w:val="00236EE0"/>
    <w:rsid w:val="00243A87"/>
    <w:rsid w:val="00254B58"/>
    <w:rsid w:val="00255C7A"/>
    <w:rsid w:val="0027671E"/>
    <w:rsid w:val="002935C7"/>
    <w:rsid w:val="002D1D4F"/>
    <w:rsid w:val="00300F63"/>
    <w:rsid w:val="00313BBA"/>
    <w:rsid w:val="00327E50"/>
    <w:rsid w:val="0035114A"/>
    <w:rsid w:val="003A6E38"/>
    <w:rsid w:val="003C38B5"/>
    <w:rsid w:val="003C495F"/>
    <w:rsid w:val="003C4BE3"/>
    <w:rsid w:val="003F096D"/>
    <w:rsid w:val="00402B36"/>
    <w:rsid w:val="00407D7D"/>
    <w:rsid w:val="0042170B"/>
    <w:rsid w:val="004456CD"/>
    <w:rsid w:val="0045424C"/>
    <w:rsid w:val="004574C0"/>
    <w:rsid w:val="00476D84"/>
    <w:rsid w:val="0049154D"/>
    <w:rsid w:val="004A1EB1"/>
    <w:rsid w:val="004B4D5C"/>
    <w:rsid w:val="004C459E"/>
    <w:rsid w:val="004D6229"/>
    <w:rsid w:val="004D62A1"/>
    <w:rsid w:val="004D77D6"/>
    <w:rsid w:val="005125F9"/>
    <w:rsid w:val="005635F3"/>
    <w:rsid w:val="00575A34"/>
    <w:rsid w:val="00583BBB"/>
    <w:rsid w:val="005B7800"/>
    <w:rsid w:val="005C354D"/>
    <w:rsid w:val="005E51F6"/>
    <w:rsid w:val="0060230B"/>
    <w:rsid w:val="00606E08"/>
    <w:rsid w:val="00634EAE"/>
    <w:rsid w:val="00657F25"/>
    <w:rsid w:val="006663B7"/>
    <w:rsid w:val="006B4BC0"/>
    <w:rsid w:val="006B501B"/>
    <w:rsid w:val="006C08C5"/>
    <w:rsid w:val="006D28AB"/>
    <w:rsid w:val="006D3D86"/>
    <w:rsid w:val="006E2DB3"/>
    <w:rsid w:val="006E4974"/>
    <w:rsid w:val="0070175B"/>
    <w:rsid w:val="00706B58"/>
    <w:rsid w:val="00712B7D"/>
    <w:rsid w:val="00720928"/>
    <w:rsid w:val="00725707"/>
    <w:rsid w:val="00725AC0"/>
    <w:rsid w:val="00740E22"/>
    <w:rsid w:val="00745367"/>
    <w:rsid w:val="00750B55"/>
    <w:rsid w:val="00760E97"/>
    <w:rsid w:val="007610E9"/>
    <w:rsid w:val="007875C9"/>
    <w:rsid w:val="00794F23"/>
    <w:rsid w:val="00795F6F"/>
    <w:rsid w:val="007A355F"/>
    <w:rsid w:val="007F125D"/>
    <w:rsid w:val="00800742"/>
    <w:rsid w:val="00827206"/>
    <w:rsid w:val="00856266"/>
    <w:rsid w:val="0089518D"/>
    <w:rsid w:val="008A155A"/>
    <w:rsid w:val="008A1650"/>
    <w:rsid w:val="008C7392"/>
    <w:rsid w:val="008D2752"/>
    <w:rsid w:val="008F11E6"/>
    <w:rsid w:val="00914D5E"/>
    <w:rsid w:val="00915459"/>
    <w:rsid w:val="00941305"/>
    <w:rsid w:val="00953356"/>
    <w:rsid w:val="0095379D"/>
    <w:rsid w:val="00960D09"/>
    <w:rsid w:val="009617E7"/>
    <w:rsid w:val="009811C9"/>
    <w:rsid w:val="009B58A2"/>
    <w:rsid w:val="009B7272"/>
    <w:rsid w:val="009E111B"/>
    <w:rsid w:val="00A0390E"/>
    <w:rsid w:val="00A13E64"/>
    <w:rsid w:val="00A170A6"/>
    <w:rsid w:val="00A2700A"/>
    <w:rsid w:val="00A41626"/>
    <w:rsid w:val="00A448EC"/>
    <w:rsid w:val="00A579BB"/>
    <w:rsid w:val="00A659CF"/>
    <w:rsid w:val="00AA64C8"/>
    <w:rsid w:val="00B312BC"/>
    <w:rsid w:val="00B35523"/>
    <w:rsid w:val="00B61FE9"/>
    <w:rsid w:val="00B6311B"/>
    <w:rsid w:val="00C04D8D"/>
    <w:rsid w:val="00C05699"/>
    <w:rsid w:val="00C10745"/>
    <w:rsid w:val="00C10DBF"/>
    <w:rsid w:val="00C31B4C"/>
    <w:rsid w:val="00C406B3"/>
    <w:rsid w:val="00C5159E"/>
    <w:rsid w:val="00C52ECE"/>
    <w:rsid w:val="00C676A2"/>
    <w:rsid w:val="00C85526"/>
    <w:rsid w:val="00C90000"/>
    <w:rsid w:val="00C904AB"/>
    <w:rsid w:val="00C9492E"/>
    <w:rsid w:val="00C9502C"/>
    <w:rsid w:val="00CE6D63"/>
    <w:rsid w:val="00CF74EC"/>
    <w:rsid w:val="00D0420D"/>
    <w:rsid w:val="00D04858"/>
    <w:rsid w:val="00D14AD5"/>
    <w:rsid w:val="00D47500"/>
    <w:rsid w:val="00D60663"/>
    <w:rsid w:val="00D720E6"/>
    <w:rsid w:val="00D75F88"/>
    <w:rsid w:val="00D86AC5"/>
    <w:rsid w:val="00DA19E9"/>
    <w:rsid w:val="00DB4603"/>
    <w:rsid w:val="00DB7456"/>
    <w:rsid w:val="00DC2383"/>
    <w:rsid w:val="00DE420D"/>
    <w:rsid w:val="00E054E4"/>
    <w:rsid w:val="00E13101"/>
    <w:rsid w:val="00E24676"/>
    <w:rsid w:val="00E27ABC"/>
    <w:rsid w:val="00E36E96"/>
    <w:rsid w:val="00E42FCF"/>
    <w:rsid w:val="00E52C3B"/>
    <w:rsid w:val="00E54CBF"/>
    <w:rsid w:val="00E77F6B"/>
    <w:rsid w:val="00EA5C8B"/>
    <w:rsid w:val="00EA63D3"/>
    <w:rsid w:val="00EB23C7"/>
    <w:rsid w:val="00EB399D"/>
    <w:rsid w:val="00EB5D71"/>
    <w:rsid w:val="00F11E69"/>
    <w:rsid w:val="00F140FC"/>
    <w:rsid w:val="00F31BD7"/>
    <w:rsid w:val="00F36E95"/>
    <w:rsid w:val="00F64269"/>
    <w:rsid w:val="00F76CC6"/>
    <w:rsid w:val="00F80668"/>
    <w:rsid w:val="00FB197C"/>
    <w:rsid w:val="00FB425E"/>
    <w:rsid w:val="00FB70E9"/>
    <w:rsid w:val="00FC07CE"/>
    <w:rsid w:val="00FC317B"/>
    <w:rsid w:val="00FC6A86"/>
    <w:rsid w:val="00FD36A7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7D8C7F"/>
  <w15:docId w15:val="{66897EBC-4234-4706-975A-FBA711DE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rPr>
      <w:rFonts w:ascii="Arial" w:hAnsi="Arial"/>
      <w:b/>
      <w:sz w:val="26"/>
      <w:szCs w:val="26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725707"/>
    <w:rPr>
      <w:rFonts w:ascii="Arial" w:hAnsi="Arial" w:cs="Times New Roman"/>
      <w:b/>
      <w:sz w:val="26"/>
      <w:szCs w:val="26"/>
      <w:lang w:val="en-US" w:eastAsia="de-DE"/>
    </w:rPr>
  </w:style>
  <w:style w:type="character" w:styleId="Hyperkobling">
    <w:name w:val="Hyperlink"/>
    <w:rsid w:val="00725707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725707"/>
    <w:rPr>
      <w:rFonts w:ascii="Tahoma" w:hAnsi="Tahoma" w:cs="Tahoma"/>
      <w:b/>
      <w:sz w:val="16"/>
      <w:szCs w:val="16"/>
      <w:lang w:val="en-US" w:eastAsia="de-DE"/>
    </w:rPr>
  </w:style>
  <w:style w:type="paragraph" w:styleId="Ingenmellomrom">
    <w:name w:val="No Spacing"/>
    <w:uiPriority w:val="1"/>
    <w:qFormat/>
    <w:rsid w:val="008C7392"/>
    <w:rPr>
      <w:rFonts w:ascii="Arial" w:hAnsi="Arial"/>
      <w:b/>
      <w:sz w:val="26"/>
      <w:szCs w:val="26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EA63D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EA63D3"/>
    <w:rPr>
      <w:rFonts w:ascii="Arial" w:hAnsi="Arial" w:cs="Times New Roman"/>
      <w:b/>
      <w:sz w:val="26"/>
      <w:szCs w:val="26"/>
      <w:lang w:val="en-US" w:eastAsia="de-D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13E64"/>
    <w:rPr>
      <w:color w:val="808080"/>
      <w:shd w:val="clear" w:color="auto" w:fill="E6E6E6"/>
    </w:rPr>
  </w:style>
  <w:style w:type="paragraph" w:customStyle="1" w:styleId="IPCFrontpage2Subtitle">
    <w:name w:val="IPC Frontpage 2 Subtitle"/>
    <w:basedOn w:val="Normal"/>
    <w:next w:val="Normal"/>
    <w:qFormat/>
    <w:rsid w:val="008F11E6"/>
    <w:pPr>
      <w:spacing w:after="360"/>
    </w:pPr>
    <w:rPr>
      <w:rFonts w:ascii="Trade Gothic Next LT Pro" w:eastAsia="Calibri" w:hAnsi="Trade Gothic Next LT Pro"/>
      <w:sz w:val="24"/>
      <w:szCs w:val="20"/>
      <w:lang w:val="de-DE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915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2022@skyting.n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h2022@skyting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sc2022@skyting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AED8-7AB0-4B2A-8DC4-68ACF351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80</Characters>
  <Application>Microsoft Office Word</Application>
  <DocSecurity>0</DocSecurity>
  <Lines>8</Lines>
  <Paragraphs>2</Paragraphs>
  <ScaleCrop>false</ScaleCrop>
  <HeadingPairs>
    <vt:vector size="10" baseType="variant"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P</Company>
  <LinksUpToDate>false</LinksUpToDate>
  <CharactersWithSpaces>1162</CharactersWithSpaces>
  <SharedDoc>false</SharedDoc>
  <HLinks>
    <vt:vector size="12" baseType="variant">
      <vt:variant>
        <vt:i4>1376289</vt:i4>
      </vt:variant>
      <vt:variant>
        <vt:i4>3</vt:i4>
      </vt:variant>
      <vt:variant>
        <vt:i4>0</vt:i4>
      </vt:variant>
      <vt:variant>
        <vt:i4>5</vt:i4>
      </vt:variant>
      <vt:variant>
        <vt:lpwstr>mailto:mernberg@dsb.de</vt:lpwstr>
      </vt:variant>
      <vt:variant>
        <vt:lpwstr/>
      </vt:variant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mernberger@ds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Iversen, Per</cp:lastModifiedBy>
  <cp:revision>3</cp:revision>
  <dcterms:created xsi:type="dcterms:W3CDTF">2021-11-15T14:13:00Z</dcterms:created>
  <dcterms:modified xsi:type="dcterms:W3CDTF">2021-11-15T14:25:00Z</dcterms:modified>
</cp:coreProperties>
</file>